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4386"/>
        <w:gridCol w:w="2634"/>
      </w:tblGrid>
      <w:tr w:rsidR="00D63E95" w:rsidRPr="00AD5E04" w14:paraId="7C45B3AF" w14:textId="77777777" w:rsidTr="00753032">
        <w:trPr>
          <w:trHeight w:hRule="exact" w:val="397"/>
        </w:trPr>
        <w:tc>
          <w:tcPr>
            <w:tcW w:w="110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466962" w14:textId="77777777" w:rsidR="00D63E95" w:rsidRPr="0065482F" w:rsidRDefault="006C53BB" w:rsidP="00B270FF">
            <w:pPr>
              <w:jc w:val="center"/>
              <w:outlineLvl w:val="1"/>
              <w:rPr>
                <w:b/>
                <w:caps/>
                <w:smallCaps/>
                <w:sz w:val="28"/>
                <w:szCs w:val="28"/>
                <w:u w:val="single"/>
              </w:rPr>
            </w:pPr>
            <w:bookmarkStart w:id="0" w:name="_Hlk77690873"/>
            <w:r w:rsidRPr="0065482F">
              <w:rPr>
                <w:b/>
                <w:caps/>
                <w:smallCaps/>
                <w:sz w:val="28"/>
                <w:szCs w:val="28"/>
                <w:u w:val="single"/>
              </w:rPr>
              <w:t xml:space="preserve">COMMUNITY GRANT BUDGET – PROJECT: </w:t>
            </w:r>
          </w:p>
        </w:tc>
      </w:tr>
      <w:tr w:rsidR="00D63E95" w:rsidRPr="00AD5E04" w14:paraId="5CE3E4F1" w14:textId="77777777" w:rsidTr="00753032">
        <w:trPr>
          <w:trHeight w:hRule="exact" w:val="397"/>
        </w:trPr>
        <w:tc>
          <w:tcPr>
            <w:tcW w:w="1101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B2DAC" w14:textId="77777777" w:rsidR="00D63E95" w:rsidRPr="00B270FF" w:rsidRDefault="00D63E95" w:rsidP="00D63E95">
            <w:pPr>
              <w:rPr>
                <w:b/>
                <w:sz w:val="28"/>
                <w:szCs w:val="28"/>
              </w:rPr>
            </w:pPr>
            <w:r w:rsidRPr="00B270FF">
              <w:rPr>
                <w:b/>
                <w:sz w:val="28"/>
                <w:szCs w:val="28"/>
              </w:rPr>
              <w:t>Project Expenditure:</w:t>
            </w:r>
            <w:r w:rsidR="00FD5FC4" w:rsidRPr="00B270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63E95" w:rsidRPr="00AD5E04" w14:paraId="40BE6C18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DA01" w14:textId="77777777" w:rsidR="00D63E95" w:rsidRPr="00AD5E04" w:rsidRDefault="00D63E95" w:rsidP="00D63E95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Item or Servic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3C9" w14:textId="77777777" w:rsidR="00D63E95" w:rsidRPr="00AD5E04" w:rsidRDefault="00D63E95" w:rsidP="00D63E95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Quote Supplied B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DBB12" w14:textId="77777777" w:rsidR="00D63E95" w:rsidRPr="00AD5E04" w:rsidRDefault="00D63E95" w:rsidP="00D63E95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Cost</w:t>
            </w:r>
          </w:p>
        </w:tc>
      </w:tr>
      <w:tr w:rsidR="00D63E95" w:rsidRPr="00AD5E04" w14:paraId="17A4F58B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8E3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536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56F20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</w:tr>
      <w:tr w:rsidR="00D63E95" w:rsidRPr="00AD5E04" w14:paraId="3DDA3976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A3F3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B93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7D605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</w:tr>
      <w:tr w:rsidR="00D63E95" w:rsidRPr="00AD5E04" w14:paraId="12AD2CE5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2DD1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5D8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1F052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</w:tr>
      <w:tr w:rsidR="00363D81" w:rsidRPr="00AD5E04" w14:paraId="08426785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C82B" w14:textId="77777777" w:rsidR="00363D81" w:rsidRPr="00AD5E04" w:rsidRDefault="00363D81" w:rsidP="00D63E95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512" w14:textId="77777777" w:rsidR="00363D81" w:rsidRPr="00AD5E04" w:rsidRDefault="00363D81" w:rsidP="00D63E95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EE05E" w14:textId="77777777" w:rsidR="00363D81" w:rsidRPr="00AD5E04" w:rsidRDefault="00363D81" w:rsidP="00D63E95">
            <w:pPr>
              <w:rPr>
                <w:sz w:val="24"/>
                <w:szCs w:val="24"/>
              </w:rPr>
            </w:pPr>
          </w:p>
        </w:tc>
      </w:tr>
      <w:tr w:rsidR="00363D81" w:rsidRPr="00AD5E04" w14:paraId="6B502DF6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ECB" w14:textId="77777777" w:rsidR="00363D81" w:rsidRPr="00AD5E04" w:rsidRDefault="00363D81" w:rsidP="00D63E95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2F0" w14:textId="77777777" w:rsidR="00363D81" w:rsidRPr="00AD5E04" w:rsidRDefault="00363D81" w:rsidP="00D63E95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9D152" w14:textId="77777777" w:rsidR="00363D81" w:rsidRPr="00AD5E04" w:rsidRDefault="00363D81" w:rsidP="00D63E95">
            <w:pPr>
              <w:rPr>
                <w:sz w:val="24"/>
                <w:szCs w:val="24"/>
              </w:rPr>
            </w:pPr>
          </w:p>
        </w:tc>
      </w:tr>
      <w:tr w:rsidR="00D63E95" w:rsidRPr="00AD5E04" w14:paraId="16486A5F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C06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39D0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AACE9" w14:textId="77777777" w:rsidR="00D63E95" w:rsidRPr="00AD5E04" w:rsidRDefault="00D63E95" w:rsidP="00D63E95">
            <w:pPr>
              <w:rPr>
                <w:sz w:val="24"/>
                <w:szCs w:val="24"/>
              </w:rPr>
            </w:pPr>
          </w:p>
        </w:tc>
      </w:tr>
      <w:tr w:rsidR="0052121C" w:rsidRPr="00AD5E04" w14:paraId="50977F59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E93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B2DC" w14:textId="77777777" w:rsidR="0052121C" w:rsidRPr="00C156A9" w:rsidRDefault="0052121C" w:rsidP="0052121C">
            <w:pPr>
              <w:jc w:val="right"/>
              <w:rPr>
                <w:b/>
                <w:sz w:val="28"/>
                <w:szCs w:val="28"/>
              </w:rPr>
            </w:pPr>
            <w:r w:rsidRPr="00C156A9">
              <w:rPr>
                <w:b/>
                <w:sz w:val="28"/>
                <w:szCs w:val="28"/>
              </w:rPr>
              <w:t>Total Expenditur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B534D" w14:textId="77777777" w:rsidR="0052121C" w:rsidRPr="00C156A9" w:rsidRDefault="0052121C" w:rsidP="0052121C">
            <w:pPr>
              <w:rPr>
                <w:b/>
                <w:sz w:val="28"/>
                <w:szCs w:val="28"/>
              </w:rPr>
            </w:pPr>
          </w:p>
        </w:tc>
      </w:tr>
      <w:tr w:rsidR="0052121C" w:rsidRPr="00AD5E04" w14:paraId="391E9D21" w14:textId="77777777" w:rsidTr="00753032">
        <w:trPr>
          <w:trHeight w:hRule="exact" w:val="493"/>
        </w:trPr>
        <w:tc>
          <w:tcPr>
            <w:tcW w:w="1101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FD5E7C" w14:textId="7C8EDA5C" w:rsidR="0052121C" w:rsidRPr="00363D81" w:rsidRDefault="0052121C" w:rsidP="00363D81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363D81">
              <w:rPr>
                <w:b/>
                <w:i/>
                <w:sz w:val="24"/>
                <w:szCs w:val="24"/>
              </w:rPr>
              <w:t>Please attach copies of quotes</w:t>
            </w:r>
            <w:r w:rsidR="00B270FF" w:rsidRPr="00363D81">
              <w:rPr>
                <w:b/>
                <w:i/>
                <w:sz w:val="24"/>
                <w:szCs w:val="24"/>
              </w:rPr>
              <w:t xml:space="preserve"> in the application form </w:t>
            </w:r>
          </w:p>
        </w:tc>
      </w:tr>
      <w:tr w:rsidR="0052121C" w:rsidRPr="00AD5E04" w14:paraId="29618A14" w14:textId="77777777" w:rsidTr="00753032">
        <w:trPr>
          <w:trHeight w:hRule="exact" w:val="372"/>
        </w:trPr>
        <w:tc>
          <w:tcPr>
            <w:tcW w:w="1101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ECBE9" w14:textId="77777777" w:rsidR="0052121C" w:rsidRPr="00B270FF" w:rsidRDefault="0052121C" w:rsidP="0052121C">
            <w:pPr>
              <w:rPr>
                <w:b/>
                <w:sz w:val="28"/>
                <w:szCs w:val="28"/>
              </w:rPr>
            </w:pPr>
            <w:r w:rsidRPr="00B270FF">
              <w:rPr>
                <w:b/>
                <w:sz w:val="28"/>
                <w:szCs w:val="28"/>
              </w:rPr>
              <w:t>Project Income:</w:t>
            </w:r>
          </w:p>
        </w:tc>
      </w:tr>
      <w:tr w:rsidR="0052121C" w:rsidRPr="00AD5E04" w14:paraId="39A19368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257" w14:textId="77777777" w:rsidR="0052121C" w:rsidRPr="00AD5E04" w:rsidRDefault="0052121C" w:rsidP="0052121C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BB9D" w14:textId="77777777" w:rsidR="0052121C" w:rsidRPr="00AD5E04" w:rsidRDefault="0052121C" w:rsidP="0052121C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D3EDE" w14:textId="77777777" w:rsidR="0052121C" w:rsidRPr="00AD5E04" w:rsidRDefault="0052121C" w:rsidP="0052121C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Amount</w:t>
            </w:r>
          </w:p>
        </w:tc>
      </w:tr>
      <w:tr w:rsidR="0052121C" w:rsidRPr="00AD5E04" w14:paraId="555A139E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BE92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ACF2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6ABD0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</w:tr>
      <w:tr w:rsidR="0052121C" w:rsidRPr="00AD5E04" w14:paraId="2F37E501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720E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53D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F3C44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</w:tr>
      <w:tr w:rsidR="00363D81" w:rsidRPr="00AD5E04" w14:paraId="2C658C2D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A01E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4B1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78350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</w:tr>
      <w:tr w:rsidR="00363D81" w:rsidRPr="00AD5E04" w14:paraId="4DB8C9C1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47E6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D5E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07EAF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</w:tr>
      <w:tr w:rsidR="00363D81" w:rsidRPr="00AD5E04" w14:paraId="0D871E2A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B763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04BD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DB435" w14:textId="77777777" w:rsidR="00363D81" w:rsidRPr="00AD5E04" w:rsidRDefault="00363D81" w:rsidP="0052121C">
            <w:pPr>
              <w:rPr>
                <w:sz w:val="24"/>
                <w:szCs w:val="24"/>
              </w:rPr>
            </w:pPr>
          </w:p>
        </w:tc>
      </w:tr>
      <w:tr w:rsidR="0052121C" w:rsidRPr="00AD5E04" w14:paraId="425EC165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B36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73E9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A7B73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</w:tr>
      <w:tr w:rsidR="0052121C" w:rsidRPr="00AD5E04" w14:paraId="068A38D4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8A2" w14:textId="602446AE" w:rsidR="0052121C" w:rsidRPr="0065482F" w:rsidRDefault="0052121C" w:rsidP="0052121C">
            <w:pPr>
              <w:rPr>
                <w:b/>
                <w:sz w:val="28"/>
                <w:szCs w:val="28"/>
                <w:highlight w:val="yellow"/>
              </w:rPr>
            </w:pPr>
            <w:r w:rsidRPr="00C156A9">
              <w:rPr>
                <w:b/>
                <w:sz w:val="28"/>
                <w:szCs w:val="28"/>
              </w:rPr>
              <w:t>GRANT REQUESTED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C9A2" w14:textId="77777777" w:rsidR="0052121C" w:rsidRPr="0052121C" w:rsidRDefault="0052121C" w:rsidP="005212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B09F8" w14:textId="77777777" w:rsidR="0052121C" w:rsidRPr="0052121C" w:rsidRDefault="0052121C" w:rsidP="0052121C">
            <w:pPr>
              <w:rPr>
                <w:sz w:val="24"/>
                <w:szCs w:val="24"/>
                <w:highlight w:val="yellow"/>
              </w:rPr>
            </w:pPr>
          </w:p>
        </w:tc>
      </w:tr>
      <w:tr w:rsidR="0052121C" w:rsidRPr="00AD5E04" w14:paraId="06E2E23B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C64C" w14:textId="77777777" w:rsidR="0052121C" w:rsidRPr="00AD5E04" w:rsidRDefault="0052121C" w:rsidP="0052121C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550A" w14:textId="77777777" w:rsidR="0052121C" w:rsidRPr="00C156A9" w:rsidRDefault="0052121C" w:rsidP="0052121C">
            <w:pPr>
              <w:jc w:val="right"/>
              <w:rPr>
                <w:b/>
                <w:sz w:val="28"/>
                <w:szCs w:val="28"/>
              </w:rPr>
            </w:pPr>
            <w:r w:rsidRPr="00C156A9">
              <w:rPr>
                <w:b/>
                <w:sz w:val="28"/>
                <w:szCs w:val="28"/>
              </w:rPr>
              <w:t>Total Incom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104D4" w14:textId="77777777" w:rsidR="0052121C" w:rsidRPr="00C156A9" w:rsidRDefault="0052121C" w:rsidP="0052121C">
            <w:pPr>
              <w:rPr>
                <w:b/>
                <w:sz w:val="28"/>
                <w:szCs w:val="28"/>
              </w:rPr>
            </w:pPr>
          </w:p>
        </w:tc>
      </w:tr>
      <w:tr w:rsidR="0052121C" w:rsidRPr="00AD5E04" w14:paraId="2AEC96C9" w14:textId="77777777" w:rsidTr="00753032">
        <w:trPr>
          <w:trHeight w:hRule="exact" w:val="586"/>
        </w:trPr>
        <w:tc>
          <w:tcPr>
            <w:tcW w:w="110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DA12A" w14:textId="77777777" w:rsidR="0052121C" w:rsidRPr="0065482F" w:rsidRDefault="0052121C" w:rsidP="00CA79DD">
            <w:pPr>
              <w:jc w:val="center"/>
              <w:rPr>
                <w:b/>
                <w:i/>
                <w:sz w:val="28"/>
                <w:szCs w:val="28"/>
              </w:rPr>
            </w:pPr>
            <w:r w:rsidRPr="00CA79DD">
              <w:rPr>
                <w:b/>
                <w:i/>
                <w:sz w:val="28"/>
                <w:szCs w:val="28"/>
              </w:rPr>
              <w:t>Total Expenditure MUST equal Total Income</w:t>
            </w:r>
          </w:p>
        </w:tc>
      </w:tr>
      <w:tr w:rsidR="0065482F" w:rsidRPr="00AD5E04" w14:paraId="1F6AD204" w14:textId="77777777" w:rsidTr="00753032">
        <w:trPr>
          <w:trHeight w:val="101"/>
        </w:trPr>
        <w:tc>
          <w:tcPr>
            <w:tcW w:w="11014" w:type="dxa"/>
            <w:gridSpan w:val="3"/>
            <w:tcBorders>
              <w:top w:val="single" w:sz="12" w:space="0" w:color="auto"/>
            </w:tcBorders>
            <w:vAlign w:val="center"/>
          </w:tcPr>
          <w:p w14:paraId="27348793" w14:textId="4E81DE69" w:rsidR="0065482F" w:rsidRDefault="0065482F" w:rsidP="0052121C">
            <w:pPr>
              <w:rPr>
                <w:sz w:val="24"/>
                <w:szCs w:val="24"/>
              </w:rPr>
            </w:pPr>
          </w:p>
          <w:p w14:paraId="6A0F1BC7" w14:textId="60A984B9" w:rsidR="00363D81" w:rsidRDefault="00363D81" w:rsidP="0052121C">
            <w:pPr>
              <w:rPr>
                <w:sz w:val="24"/>
                <w:szCs w:val="24"/>
              </w:rPr>
            </w:pPr>
          </w:p>
          <w:p w14:paraId="62558878" w14:textId="77777777" w:rsidR="00363D81" w:rsidRDefault="00363D81" w:rsidP="0052121C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109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982"/>
            </w:tblGrid>
            <w:tr w:rsidR="00753032" w:rsidRPr="0065482F" w14:paraId="5EDACA91" w14:textId="77777777" w:rsidTr="00753032">
              <w:trPr>
                <w:trHeight w:hRule="exact" w:val="397"/>
              </w:trPr>
              <w:tc>
                <w:tcPr>
                  <w:tcW w:w="109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52E2FD" w14:textId="77777777" w:rsidR="00753032" w:rsidRPr="0065482F" w:rsidRDefault="00753032" w:rsidP="00753032">
                  <w:pPr>
                    <w:rPr>
                      <w:b/>
                      <w:sz w:val="28"/>
                      <w:szCs w:val="28"/>
                    </w:rPr>
                  </w:pPr>
                  <w:r w:rsidRPr="0065482F">
                    <w:rPr>
                      <w:b/>
                      <w:sz w:val="28"/>
                      <w:szCs w:val="28"/>
                    </w:rPr>
                    <w:t xml:space="preserve">Co-funding requirements for Grants </w:t>
                  </w:r>
                </w:p>
              </w:tc>
            </w:tr>
            <w:tr w:rsidR="00753032" w:rsidRPr="00AD5E04" w14:paraId="5139849D" w14:textId="77777777" w:rsidTr="00753032">
              <w:trPr>
                <w:trHeight w:hRule="exact" w:val="397"/>
              </w:trPr>
              <w:tc>
                <w:tcPr>
                  <w:tcW w:w="109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9A0188" w14:textId="77777777" w:rsidR="00753032" w:rsidRPr="00AD5E04" w:rsidRDefault="00753032" w:rsidP="00753032">
                  <w:pPr>
                    <w:rPr>
                      <w:sz w:val="24"/>
                      <w:szCs w:val="24"/>
                    </w:rPr>
                  </w:pPr>
                  <w:r w:rsidRPr="00AD5E04">
                    <w:rPr>
                      <w:b/>
                      <w:sz w:val="24"/>
                      <w:szCs w:val="24"/>
                    </w:rPr>
                    <w:t>Minor</w:t>
                  </w:r>
                  <w:r w:rsidRPr="00AD5E04">
                    <w:rPr>
                      <w:sz w:val="24"/>
                      <w:szCs w:val="24"/>
                    </w:rPr>
                    <w:t xml:space="preserve"> Grants – Up to $1,000 – 10% Cash or In-kind contribution</w:t>
                  </w:r>
                </w:p>
              </w:tc>
            </w:tr>
            <w:tr w:rsidR="00753032" w:rsidRPr="00AD5E04" w14:paraId="176439FD" w14:textId="77777777" w:rsidTr="00753032">
              <w:trPr>
                <w:trHeight w:hRule="exact" w:val="397"/>
              </w:trPr>
              <w:tc>
                <w:tcPr>
                  <w:tcW w:w="109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A15C72" w14:textId="77777777" w:rsidR="00753032" w:rsidRPr="00AD5E04" w:rsidRDefault="00753032" w:rsidP="00753032">
                  <w:pPr>
                    <w:rPr>
                      <w:sz w:val="24"/>
                      <w:szCs w:val="24"/>
                    </w:rPr>
                  </w:pPr>
                  <w:r w:rsidRPr="00AD5E04">
                    <w:rPr>
                      <w:b/>
                      <w:sz w:val="24"/>
                      <w:szCs w:val="24"/>
                    </w:rPr>
                    <w:t>Major</w:t>
                  </w:r>
                  <w:r w:rsidRPr="00AD5E04">
                    <w:rPr>
                      <w:sz w:val="24"/>
                      <w:szCs w:val="24"/>
                    </w:rPr>
                    <w:t xml:space="preserve"> Grants – Up to $3,000 – 20% Cash or In-kind contribution</w:t>
                  </w:r>
                </w:p>
              </w:tc>
            </w:tr>
            <w:tr w:rsidR="00753032" w:rsidRPr="00AD5E04" w14:paraId="635E8874" w14:textId="77777777" w:rsidTr="00753032">
              <w:trPr>
                <w:trHeight w:hRule="exact" w:val="397"/>
              </w:trPr>
              <w:tc>
                <w:tcPr>
                  <w:tcW w:w="109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1157B4" w14:textId="77777777" w:rsidR="00753032" w:rsidRPr="00AD5E04" w:rsidRDefault="00753032" w:rsidP="00753032">
                  <w:pPr>
                    <w:rPr>
                      <w:sz w:val="24"/>
                      <w:szCs w:val="24"/>
                    </w:rPr>
                  </w:pPr>
                  <w:r w:rsidRPr="00AD5E04">
                    <w:rPr>
                      <w:b/>
                      <w:sz w:val="24"/>
                      <w:szCs w:val="24"/>
                    </w:rPr>
                    <w:t>Special Interest</w:t>
                  </w:r>
                  <w:r w:rsidRPr="00AD5E04">
                    <w:rPr>
                      <w:sz w:val="24"/>
                      <w:szCs w:val="24"/>
                    </w:rPr>
                    <w:t xml:space="preserve"> Grants – Up to $4,000 – 20% Cash or In-kind contribution </w:t>
                  </w:r>
                </w:p>
              </w:tc>
            </w:tr>
            <w:tr w:rsidR="00753032" w:rsidRPr="00B270FF" w14:paraId="6F57838B" w14:textId="77777777" w:rsidTr="00753032">
              <w:trPr>
                <w:trHeight w:val="2844"/>
              </w:trPr>
              <w:tc>
                <w:tcPr>
                  <w:tcW w:w="10982" w:type="dxa"/>
                  <w:tcBorders>
                    <w:top w:val="single" w:sz="4" w:space="0" w:color="auto"/>
                  </w:tcBorders>
                  <w:vAlign w:val="center"/>
                </w:tcPr>
                <w:p w14:paraId="65BB8C5E" w14:textId="77777777" w:rsidR="00753032" w:rsidRDefault="00753032" w:rsidP="00753032">
                  <w:pPr>
                    <w:pStyle w:val="NoSpacing"/>
                    <w:rPr>
                      <w:rFonts w:eastAsia="Times New Roman"/>
                    </w:rPr>
                  </w:pPr>
                  <w:r w:rsidRPr="00753032">
                    <w:rPr>
                      <w:rFonts w:eastAsia="Times New Roman"/>
                    </w:rPr>
                    <w:t xml:space="preserve">An </w:t>
                  </w:r>
                  <w:r w:rsidRPr="00753032">
                    <w:rPr>
                      <w:rFonts w:eastAsia="Times New Roman"/>
                      <w:b/>
                    </w:rPr>
                    <w:t>in-kind contribution</w:t>
                  </w:r>
                  <w:r w:rsidRPr="00753032">
                    <w:rPr>
                      <w:rFonts w:eastAsia="Times New Roman"/>
                    </w:rPr>
                    <w:t xml:space="preserve"> is a contribution of a good or a service other than money.</w:t>
                  </w:r>
                </w:p>
                <w:p w14:paraId="3BA74DCD" w14:textId="10173792" w:rsidR="00753032" w:rsidRPr="00753032" w:rsidRDefault="00753032" w:rsidP="00753032">
                  <w:pPr>
                    <w:pStyle w:val="NoSpacing"/>
                    <w:rPr>
                      <w:rFonts w:eastAsia="Times New Roman"/>
                    </w:rPr>
                  </w:pPr>
                  <w:r w:rsidRPr="00753032">
                    <w:rPr>
                      <w:rFonts w:eastAsia="Times New Roman"/>
                      <w:sz w:val="24"/>
                      <w:szCs w:val="24"/>
                    </w:rPr>
                    <w:t>Some examples include:</w:t>
                  </w:r>
                </w:p>
                <w:p w14:paraId="1C608B9D" w14:textId="77777777" w:rsidR="00753032" w:rsidRPr="00753032" w:rsidRDefault="00753032" w:rsidP="0075303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753032">
                    <w:rPr>
                      <w:rFonts w:eastAsia="Times New Roman"/>
                      <w:sz w:val="24"/>
                      <w:szCs w:val="24"/>
                    </w:rPr>
                    <w:t>voluntary labour (for example, painting work)</w:t>
                  </w:r>
                </w:p>
                <w:p w14:paraId="3ED8CD38" w14:textId="77777777" w:rsidR="00753032" w:rsidRPr="00753032" w:rsidRDefault="00753032" w:rsidP="0075303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753032">
                    <w:rPr>
                      <w:rFonts w:eastAsia="Times New Roman"/>
                      <w:sz w:val="24"/>
                      <w:szCs w:val="24"/>
                    </w:rPr>
                    <w:t>donated goods (for example, kitchen equipment)</w:t>
                  </w:r>
                </w:p>
                <w:p w14:paraId="699C4ED3" w14:textId="300B8A48" w:rsidR="00753032" w:rsidRDefault="00753032" w:rsidP="00753032">
                  <w:pPr>
                    <w:pStyle w:val="NoSpacing"/>
                    <w:rPr>
                      <w:rFonts w:eastAsia="Times New Roman"/>
                    </w:rPr>
                  </w:pPr>
                  <w:r w:rsidRPr="00753032">
                    <w:rPr>
                      <w:rFonts w:eastAsia="Times New Roman"/>
                    </w:rPr>
                    <w:t>The calculation of your in-kind contribution is based on your best estimates.</w:t>
                  </w:r>
                </w:p>
                <w:p w14:paraId="45C4B6B6" w14:textId="77777777" w:rsidR="00363D81" w:rsidRPr="00753032" w:rsidRDefault="00363D81" w:rsidP="00753032">
                  <w:pPr>
                    <w:pStyle w:val="NoSpacing"/>
                    <w:rPr>
                      <w:rFonts w:eastAsia="Times New Roman"/>
                    </w:rPr>
                  </w:pPr>
                </w:p>
                <w:p w14:paraId="7107B4F9" w14:textId="6514CA28" w:rsidR="00753032" w:rsidRPr="00753032" w:rsidRDefault="00753032" w:rsidP="00753032">
                  <w:pPr>
                    <w:pStyle w:val="NoSpacing"/>
                    <w:rPr>
                      <w:rFonts w:eastAsia="Times New Roman"/>
                      <w:sz w:val="24"/>
                      <w:szCs w:val="24"/>
                    </w:rPr>
                  </w:pPr>
                  <w:r w:rsidRPr="00753032">
                    <w:rPr>
                      <w:rFonts w:eastAsia="Times New Roman"/>
                      <w:sz w:val="24"/>
                      <w:szCs w:val="24"/>
                    </w:rPr>
                    <w:t xml:space="preserve">The following figures may help guide you:   </w:t>
                  </w:r>
                </w:p>
                <w:p w14:paraId="4FB6987C" w14:textId="77777777" w:rsidR="00753032" w:rsidRPr="00753032" w:rsidRDefault="00753032" w:rsidP="0075303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753032">
                    <w:rPr>
                      <w:rFonts w:eastAsia="Times New Roman"/>
                      <w:sz w:val="24"/>
                      <w:szCs w:val="24"/>
                    </w:rPr>
                    <w:t>calculate volunteer general labour at $20 per hour</w:t>
                  </w:r>
                </w:p>
                <w:p w14:paraId="72608105" w14:textId="77777777" w:rsidR="00753032" w:rsidRPr="00363D81" w:rsidRDefault="00753032" w:rsidP="0075303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eastAsia="Times New Roman"/>
                    </w:rPr>
                  </w:pPr>
                  <w:r w:rsidRPr="00753032">
                    <w:rPr>
                      <w:rFonts w:eastAsia="Times New Roman"/>
                      <w:sz w:val="24"/>
                      <w:szCs w:val="24"/>
                    </w:rPr>
                    <w:t>calculate donated goods at the price you would pay for them if they were not donated</w:t>
                  </w:r>
                </w:p>
                <w:p w14:paraId="4463A803" w14:textId="77777777" w:rsidR="00363D81" w:rsidRDefault="00363D81" w:rsidP="00363D81">
                  <w:pPr>
                    <w:pStyle w:val="NoSpacing"/>
                    <w:rPr>
                      <w:rFonts w:eastAsia="Times New Roman"/>
                    </w:rPr>
                  </w:pPr>
                </w:p>
                <w:p w14:paraId="2B04B9C5" w14:textId="7B429539" w:rsidR="00363D81" w:rsidRPr="00B270FF" w:rsidRDefault="00363D81" w:rsidP="00363D81">
                  <w:pPr>
                    <w:pStyle w:val="NoSpacing"/>
                    <w:rPr>
                      <w:rFonts w:eastAsia="Times New Roman"/>
                    </w:rPr>
                  </w:pPr>
                </w:p>
              </w:tc>
            </w:tr>
          </w:tbl>
          <w:p w14:paraId="51615E48" w14:textId="2D9D2AB3" w:rsidR="00753032" w:rsidRPr="00AD5E04" w:rsidRDefault="00753032" w:rsidP="0052121C">
            <w:pPr>
              <w:rPr>
                <w:sz w:val="24"/>
                <w:szCs w:val="24"/>
              </w:rPr>
            </w:pPr>
          </w:p>
        </w:tc>
      </w:tr>
      <w:tr w:rsidR="00363D81" w:rsidRPr="00AD5E04" w14:paraId="5CF87965" w14:textId="77777777" w:rsidTr="00753032">
        <w:trPr>
          <w:trHeight w:val="101"/>
        </w:trPr>
        <w:tc>
          <w:tcPr>
            <w:tcW w:w="11014" w:type="dxa"/>
            <w:gridSpan w:val="3"/>
            <w:tcBorders>
              <w:top w:val="single" w:sz="12" w:space="0" w:color="auto"/>
            </w:tcBorders>
            <w:vAlign w:val="center"/>
          </w:tcPr>
          <w:p w14:paraId="18B58D91" w14:textId="77777777" w:rsidR="00363D81" w:rsidRDefault="00363D81" w:rsidP="0052121C">
            <w:pPr>
              <w:rPr>
                <w:sz w:val="24"/>
                <w:szCs w:val="24"/>
              </w:rPr>
            </w:pPr>
          </w:p>
          <w:p w14:paraId="37AF7C45" w14:textId="77777777" w:rsidR="00363D81" w:rsidRDefault="00363D81" w:rsidP="0052121C">
            <w:pPr>
              <w:rPr>
                <w:sz w:val="24"/>
                <w:szCs w:val="24"/>
              </w:rPr>
            </w:pPr>
          </w:p>
          <w:p w14:paraId="398FCEAC" w14:textId="0804B564" w:rsidR="00363D81" w:rsidRDefault="00363D81" w:rsidP="0052121C">
            <w:pPr>
              <w:rPr>
                <w:sz w:val="24"/>
                <w:szCs w:val="24"/>
              </w:rPr>
            </w:pPr>
          </w:p>
        </w:tc>
      </w:tr>
      <w:bookmarkEnd w:id="0"/>
      <w:tr w:rsidR="00CC157F" w:rsidRPr="0065482F" w14:paraId="4EEF895D" w14:textId="77777777" w:rsidTr="00753032">
        <w:trPr>
          <w:trHeight w:hRule="exact" w:val="397"/>
        </w:trPr>
        <w:tc>
          <w:tcPr>
            <w:tcW w:w="110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68882" w14:textId="09FED76C" w:rsidR="00CC157F" w:rsidRPr="00CC157F" w:rsidRDefault="00CC157F" w:rsidP="00B057AE">
            <w:pPr>
              <w:jc w:val="center"/>
              <w:outlineLvl w:val="1"/>
              <w:rPr>
                <w:b/>
                <w:i/>
                <w:iCs/>
                <w:caps/>
                <w:smallCaps/>
                <w:sz w:val="28"/>
                <w:szCs w:val="28"/>
                <w:u w:val="single"/>
              </w:rPr>
            </w:pPr>
            <w:r w:rsidRPr="00CC157F">
              <w:rPr>
                <w:b/>
                <w:i/>
                <w:iCs/>
                <w:caps/>
                <w:smallCaps/>
                <w:sz w:val="28"/>
                <w:szCs w:val="28"/>
                <w:u w:val="single"/>
              </w:rPr>
              <w:t xml:space="preserve">COMMUNITY GRANT BUDGET – PROJECT: </w:t>
            </w:r>
            <w:r w:rsidRPr="00CC157F">
              <w:rPr>
                <w:b/>
                <w:i/>
                <w:iCs/>
                <w:caps/>
                <w:smallCaps/>
                <w:sz w:val="28"/>
                <w:szCs w:val="28"/>
                <w:u w:val="single"/>
              </w:rPr>
              <w:t xml:space="preserve">Paint new wall </w:t>
            </w:r>
          </w:p>
        </w:tc>
      </w:tr>
      <w:tr w:rsidR="00753032" w:rsidRPr="0065482F" w14:paraId="4A697764" w14:textId="77777777" w:rsidTr="00753032">
        <w:trPr>
          <w:trHeight w:hRule="exact" w:val="397"/>
        </w:trPr>
        <w:tc>
          <w:tcPr>
            <w:tcW w:w="110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792411" w14:textId="35F90909" w:rsidR="00753032" w:rsidRPr="00CC157F" w:rsidRDefault="00753032" w:rsidP="00B057AE">
            <w:pPr>
              <w:jc w:val="center"/>
              <w:outlineLvl w:val="1"/>
              <w:rPr>
                <w:b/>
                <w:i/>
                <w:iCs/>
                <w:caps/>
                <w:smallCaps/>
                <w:sz w:val="28"/>
                <w:szCs w:val="28"/>
                <w:u w:val="single"/>
              </w:rPr>
            </w:pPr>
          </w:p>
        </w:tc>
      </w:tr>
      <w:tr w:rsidR="00CC157F" w:rsidRPr="00B270FF" w14:paraId="798B23A9" w14:textId="77777777" w:rsidTr="00753032">
        <w:trPr>
          <w:trHeight w:hRule="exact" w:val="397"/>
        </w:trPr>
        <w:tc>
          <w:tcPr>
            <w:tcW w:w="1101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5A015" w14:textId="3A90CEBA" w:rsidR="00CC157F" w:rsidRPr="00CC157F" w:rsidRDefault="00CC157F" w:rsidP="00B057AE">
            <w:pPr>
              <w:rPr>
                <w:b/>
                <w:i/>
                <w:iCs/>
                <w:sz w:val="28"/>
                <w:szCs w:val="28"/>
              </w:rPr>
            </w:pPr>
            <w:r w:rsidRPr="00CC157F">
              <w:rPr>
                <w:b/>
                <w:i/>
                <w:iCs/>
                <w:sz w:val="28"/>
                <w:szCs w:val="28"/>
              </w:rPr>
              <w:t xml:space="preserve">Project Expenditure: </w:t>
            </w:r>
          </w:p>
        </w:tc>
      </w:tr>
      <w:tr w:rsidR="00CC157F" w:rsidRPr="00AD5E04" w14:paraId="0F4E3844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905" w14:textId="77777777" w:rsidR="00CC157F" w:rsidRPr="00AD5E04" w:rsidRDefault="00CC157F" w:rsidP="00B057AE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Item or Servic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041E" w14:textId="650F6DEB" w:rsidR="00CC157F" w:rsidRPr="00CC157F" w:rsidRDefault="00CC157F" w:rsidP="00B057A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157F">
              <w:rPr>
                <w:b/>
                <w:i/>
                <w:iCs/>
                <w:sz w:val="24"/>
                <w:szCs w:val="24"/>
              </w:rPr>
              <w:t>Quote Supplied B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9E40B" w14:textId="77777777" w:rsidR="00CC157F" w:rsidRPr="00AD5E04" w:rsidRDefault="00CC157F" w:rsidP="00B057AE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Cost</w:t>
            </w:r>
          </w:p>
        </w:tc>
      </w:tr>
      <w:tr w:rsidR="00CC157F" w:rsidRPr="00C156A9" w14:paraId="118C429F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3A01" w14:textId="1F7373DB" w:rsidR="00CC157F" w:rsidRPr="00363D81" w:rsidRDefault="00CC157F" w:rsidP="00B057AE">
            <w:pPr>
              <w:rPr>
                <w:i/>
                <w:sz w:val="24"/>
                <w:szCs w:val="24"/>
              </w:rPr>
            </w:pPr>
            <w:r w:rsidRPr="00363D81">
              <w:rPr>
                <w:i/>
                <w:sz w:val="24"/>
                <w:szCs w:val="24"/>
              </w:rPr>
              <w:t>Materials - Pain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2622" w14:textId="061A4EE2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 xml:space="preserve">Johnson’s Hardware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2C42A" w14:textId="77777777" w:rsidR="00CC157F" w:rsidRPr="00363D81" w:rsidRDefault="00CC157F" w:rsidP="00B057AE">
            <w:pPr>
              <w:rPr>
                <w:i/>
                <w:sz w:val="24"/>
                <w:szCs w:val="24"/>
              </w:rPr>
            </w:pPr>
            <w:r w:rsidRPr="00363D81">
              <w:rPr>
                <w:i/>
                <w:sz w:val="24"/>
                <w:szCs w:val="24"/>
              </w:rPr>
              <w:t>$1,000</w:t>
            </w:r>
          </w:p>
        </w:tc>
      </w:tr>
      <w:tr w:rsidR="00CC157F" w:rsidRPr="00AD5E04" w14:paraId="2EE5B869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C8D" w14:textId="10786DDC" w:rsidR="00CC157F" w:rsidRPr="00AD5E04" w:rsidRDefault="00CC157F" w:rsidP="00B05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ur – Prepping &amp; Painting wall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DF4D" w14:textId="7B9EF504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 xml:space="preserve">40 hours @ $20/ hr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38443" w14:textId="179AEBFC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>$800</w:t>
            </w:r>
          </w:p>
        </w:tc>
      </w:tr>
      <w:tr w:rsidR="00CC157F" w:rsidRPr="00C156A9" w14:paraId="66B1576E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8A3" w14:textId="055BB8A6" w:rsidR="00CC157F" w:rsidRPr="00AD5E04" w:rsidRDefault="00CC157F" w:rsidP="00B057AE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9A221" w14:textId="2DDC6EF8" w:rsidR="00CC157F" w:rsidRPr="00CC157F" w:rsidRDefault="00363D81" w:rsidP="00B057AE">
            <w:pPr>
              <w:jc w:val="right"/>
              <w:rPr>
                <w:b/>
                <w:i/>
                <w:iCs/>
                <w:sz w:val="28"/>
                <w:szCs w:val="28"/>
              </w:rPr>
            </w:pPr>
            <w:r>
              <w:rPr>
                <w:i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56A08" wp14:editId="4E666351">
                      <wp:simplePos x="0" y="0"/>
                      <wp:positionH relativeFrom="column">
                        <wp:posOffset>-1985010</wp:posOffset>
                      </wp:positionH>
                      <wp:positionV relativeFrom="paragraph">
                        <wp:posOffset>116840</wp:posOffset>
                      </wp:positionV>
                      <wp:extent cx="5619750" cy="2181225"/>
                      <wp:effectExtent l="76200" t="533400" r="133350" b="5429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29689">
                                <a:off x="0" y="0"/>
                                <a:ext cx="5619750" cy="2181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BA40E" w14:textId="6C440733" w:rsidR="00CC157F" w:rsidRPr="00CC157F" w:rsidRDefault="00CC157F">
                                  <w:pPr>
                                    <w:rPr>
                                      <w:b/>
                                      <w:color w:val="A6A6A6" w:themeColor="background1" w:themeShade="A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157F">
                                    <w:rPr>
                                      <w:b/>
                                      <w:color w:val="A6A6A6" w:themeColor="background1" w:themeShade="A6"/>
                                      <w14:textOutline w14:w="11112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53032">
                                    <w:rPr>
                                      <w:b/>
                                      <w:color w:val="A6A6A6" w:themeColor="background1" w:themeShade="A6"/>
                                      <w:sz w:val="120"/>
                                      <w:szCs w:val="120"/>
                                      <w14:shadow w14:blurRad="50800" w14:dist="50800" w14:dir="5400000" w14:sx="0" w14:sy="0" w14:kx="0" w14:ky="0" w14:algn="ct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66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EXAMPLE ONL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56A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56.3pt;margin-top:9.2pt;width:442.5pt;height:171.75pt;rotation:79701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" filled="f" stroked="f" strokeweight=".5pt">
                      <v:textbox>
                        <w:txbxContent>
                          <w:p w14:paraId="09BBA40E" w14:textId="6C440733" w:rsidR="00CC157F" w:rsidRPr="00CC157F" w:rsidRDefault="00CC157F">
                            <w:pPr>
                              <w:rPr>
                                <w:b/>
                                <w:color w:val="A6A6A6" w:themeColor="background1" w:themeShade="A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57F">
                              <w:rPr>
                                <w:b/>
                                <w:color w:val="A6A6A6" w:themeColor="background1" w:themeShade="A6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3032">
                              <w:rPr>
                                <w:b/>
                                <w:color w:val="A6A6A6" w:themeColor="background1" w:themeShade="A6"/>
                                <w:sz w:val="120"/>
                                <w:szCs w:val="12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66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 xml:space="preserve">EXAMPLE ON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57F" w:rsidRPr="00CC157F">
              <w:rPr>
                <w:b/>
                <w:i/>
                <w:iCs/>
                <w:sz w:val="28"/>
                <w:szCs w:val="28"/>
              </w:rPr>
              <w:t>Total Expenditur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CDD6AD" w14:textId="037D2C52" w:rsidR="00CC157F" w:rsidRPr="00C156A9" w:rsidRDefault="00CC157F" w:rsidP="00B05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,800</w:t>
            </w:r>
          </w:p>
        </w:tc>
      </w:tr>
      <w:tr w:rsidR="00753032" w:rsidRPr="00C156A9" w14:paraId="0BFDD695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350" w14:textId="77777777" w:rsidR="00753032" w:rsidRPr="00AD5E04" w:rsidRDefault="00753032" w:rsidP="00B057AE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F3744" w14:textId="77777777" w:rsidR="00753032" w:rsidRPr="00CC157F" w:rsidRDefault="00753032" w:rsidP="00B057AE">
            <w:pPr>
              <w:jc w:val="right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E8186D" w14:textId="77777777" w:rsidR="00753032" w:rsidRDefault="00753032" w:rsidP="00B057AE">
            <w:pPr>
              <w:rPr>
                <w:b/>
                <w:sz w:val="28"/>
                <w:szCs w:val="28"/>
              </w:rPr>
            </w:pPr>
          </w:p>
        </w:tc>
      </w:tr>
      <w:tr w:rsidR="00CC157F" w:rsidRPr="00AD5E04" w14:paraId="4759D51A" w14:textId="77777777" w:rsidTr="00753032">
        <w:trPr>
          <w:trHeight w:hRule="exact" w:val="493"/>
        </w:trPr>
        <w:tc>
          <w:tcPr>
            <w:tcW w:w="1101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3F3B9" w14:textId="4C7BB2A0" w:rsidR="00CC157F" w:rsidRPr="00CC157F" w:rsidRDefault="00CC157F" w:rsidP="00B057AE">
            <w:pPr>
              <w:rPr>
                <w:b/>
                <w:i/>
                <w:iCs/>
                <w:sz w:val="24"/>
                <w:szCs w:val="24"/>
              </w:rPr>
            </w:pPr>
            <w:r w:rsidRPr="00CC157F">
              <w:rPr>
                <w:b/>
                <w:i/>
                <w:iCs/>
                <w:sz w:val="24"/>
                <w:szCs w:val="24"/>
              </w:rPr>
              <w:t xml:space="preserve">Please attach copies of quotes in the application form </w:t>
            </w:r>
          </w:p>
        </w:tc>
      </w:tr>
      <w:tr w:rsidR="00CC157F" w:rsidRPr="00B270FF" w14:paraId="2E284F83" w14:textId="77777777" w:rsidTr="00753032">
        <w:trPr>
          <w:trHeight w:hRule="exact" w:val="372"/>
        </w:trPr>
        <w:tc>
          <w:tcPr>
            <w:tcW w:w="1101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11891" w14:textId="77777777" w:rsidR="00CC157F" w:rsidRPr="00CC157F" w:rsidRDefault="00CC157F" w:rsidP="00B057AE">
            <w:pPr>
              <w:rPr>
                <w:b/>
                <w:i/>
                <w:iCs/>
                <w:sz w:val="28"/>
                <w:szCs w:val="28"/>
              </w:rPr>
            </w:pPr>
            <w:r w:rsidRPr="00CC157F">
              <w:rPr>
                <w:b/>
                <w:i/>
                <w:iCs/>
                <w:sz w:val="28"/>
                <w:szCs w:val="28"/>
              </w:rPr>
              <w:t>Project Income:</w:t>
            </w:r>
          </w:p>
        </w:tc>
      </w:tr>
      <w:tr w:rsidR="00CC157F" w:rsidRPr="00AD5E04" w14:paraId="41A58939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073" w14:textId="77777777" w:rsidR="00CC157F" w:rsidRPr="00AD5E04" w:rsidRDefault="00CC157F" w:rsidP="00B057AE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A024" w14:textId="77777777" w:rsidR="00CC157F" w:rsidRPr="00CC157F" w:rsidRDefault="00CC157F" w:rsidP="00B057A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157F">
              <w:rPr>
                <w:b/>
                <w:i/>
                <w:iCs/>
                <w:sz w:val="24"/>
                <w:szCs w:val="24"/>
              </w:rPr>
              <w:t>Detail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66249" w14:textId="77777777" w:rsidR="00CC157F" w:rsidRPr="00AD5E04" w:rsidRDefault="00CC157F" w:rsidP="00B057AE">
            <w:pPr>
              <w:jc w:val="center"/>
              <w:rPr>
                <w:b/>
                <w:sz w:val="24"/>
                <w:szCs w:val="24"/>
              </w:rPr>
            </w:pPr>
            <w:r w:rsidRPr="00AD5E04">
              <w:rPr>
                <w:b/>
                <w:sz w:val="24"/>
                <w:szCs w:val="24"/>
              </w:rPr>
              <w:t>Amount</w:t>
            </w:r>
          </w:p>
        </w:tc>
      </w:tr>
      <w:tr w:rsidR="00CC157F" w:rsidRPr="00AD5E04" w14:paraId="5DA67B8E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2F8B" w14:textId="0894BD0C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 xml:space="preserve">Bowls Club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A730" w14:textId="566655C6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>Cash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49F0D" w14:textId="3348DB55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>$500</w:t>
            </w:r>
          </w:p>
        </w:tc>
      </w:tr>
      <w:tr w:rsidR="00CC157F" w:rsidRPr="00AD5E04" w14:paraId="6951D3BC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DB83" w14:textId="3269F8EF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 xml:space="preserve">Bowls Club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2421" w14:textId="146CEB9C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 xml:space="preserve">In-kind donation of labour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EE346" w14:textId="41009FE6" w:rsidR="00CC157F" w:rsidRPr="00363D81" w:rsidRDefault="00CC157F" w:rsidP="00B057AE">
            <w:pPr>
              <w:rPr>
                <w:i/>
                <w:iCs/>
                <w:sz w:val="24"/>
                <w:szCs w:val="24"/>
              </w:rPr>
            </w:pPr>
            <w:r w:rsidRPr="00363D81">
              <w:rPr>
                <w:i/>
                <w:iCs/>
                <w:sz w:val="24"/>
                <w:szCs w:val="24"/>
              </w:rPr>
              <w:t>$800</w:t>
            </w:r>
          </w:p>
        </w:tc>
      </w:tr>
      <w:tr w:rsidR="00CC157F" w:rsidRPr="0052121C" w14:paraId="2A30D38C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4236D" w14:textId="77777777" w:rsidR="00CC157F" w:rsidRPr="00CC157F" w:rsidRDefault="00CC157F" w:rsidP="00B057AE">
            <w:pPr>
              <w:rPr>
                <w:b/>
                <w:i/>
                <w:iCs/>
                <w:sz w:val="28"/>
                <w:szCs w:val="28"/>
                <w:highlight w:val="yellow"/>
              </w:rPr>
            </w:pPr>
            <w:r w:rsidRPr="00CC157F">
              <w:rPr>
                <w:b/>
                <w:i/>
                <w:iCs/>
                <w:sz w:val="28"/>
                <w:szCs w:val="28"/>
              </w:rPr>
              <w:t>GRANT REQUESTED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FE490" w14:textId="77777777" w:rsidR="00CC157F" w:rsidRPr="00CC157F" w:rsidRDefault="00CC157F" w:rsidP="00B057AE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04B98" w14:textId="3DC6F8AC" w:rsidR="00CC157F" w:rsidRPr="0052121C" w:rsidRDefault="00CC157F" w:rsidP="00B057AE">
            <w:pPr>
              <w:rPr>
                <w:sz w:val="24"/>
                <w:szCs w:val="24"/>
                <w:highlight w:val="yellow"/>
              </w:rPr>
            </w:pPr>
            <w:r w:rsidRPr="00CC157F">
              <w:rPr>
                <w:sz w:val="24"/>
                <w:szCs w:val="24"/>
              </w:rPr>
              <w:t>$500</w:t>
            </w:r>
          </w:p>
        </w:tc>
      </w:tr>
      <w:tr w:rsidR="00CC157F" w:rsidRPr="00C156A9" w14:paraId="5AD4C552" w14:textId="77777777" w:rsidTr="00753032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66B8" w14:textId="77777777" w:rsidR="00CC157F" w:rsidRPr="00AD5E04" w:rsidRDefault="00CC157F" w:rsidP="00B057AE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77EA" w14:textId="77777777" w:rsidR="00CC157F" w:rsidRPr="00CC157F" w:rsidRDefault="00CC157F" w:rsidP="00B057AE">
            <w:pPr>
              <w:jc w:val="right"/>
              <w:rPr>
                <w:b/>
                <w:i/>
                <w:iCs/>
                <w:sz w:val="28"/>
                <w:szCs w:val="28"/>
              </w:rPr>
            </w:pPr>
            <w:r w:rsidRPr="00CC157F">
              <w:rPr>
                <w:b/>
                <w:i/>
                <w:iCs/>
                <w:sz w:val="28"/>
                <w:szCs w:val="28"/>
              </w:rPr>
              <w:t>Total Incom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C20209" w14:textId="0129D06A" w:rsidR="00CC157F" w:rsidRPr="00C156A9" w:rsidRDefault="00CC157F" w:rsidP="00B05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,800</w:t>
            </w:r>
          </w:p>
        </w:tc>
      </w:tr>
      <w:tr w:rsidR="00CC157F" w:rsidRPr="0065482F" w14:paraId="11E6BFEB" w14:textId="77777777" w:rsidTr="00753032">
        <w:trPr>
          <w:trHeight w:hRule="exact" w:val="370"/>
        </w:trPr>
        <w:tc>
          <w:tcPr>
            <w:tcW w:w="110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2C184" w14:textId="77777777" w:rsidR="00CC157F" w:rsidRPr="00CC157F" w:rsidRDefault="00CC157F" w:rsidP="00B057A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CC157F">
              <w:rPr>
                <w:b/>
                <w:i/>
                <w:iCs/>
                <w:sz w:val="28"/>
                <w:szCs w:val="28"/>
              </w:rPr>
              <w:t>Total Expenditure MUST equal Total Income</w:t>
            </w:r>
          </w:p>
        </w:tc>
      </w:tr>
      <w:tr w:rsidR="0052121C" w:rsidRPr="00AD5E04" w14:paraId="0249E23E" w14:textId="77777777" w:rsidTr="00753032">
        <w:trPr>
          <w:trHeight w:val="3656"/>
        </w:trPr>
        <w:tc>
          <w:tcPr>
            <w:tcW w:w="11014" w:type="dxa"/>
            <w:gridSpan w:val="3"/>
            <w:tcBorders>
              <w:top w:val="single" w:sz="4" w:space="0" w:color="auto"/>
            </w:tcBorders>
            <w:vAlign w:val="center"/>
          </w:tcPr>
          <w:p w14:paraId="68CFADC2" w14:textId="5C36F4C2" w:rsidR="0052121C" w:rsidRPr="00753032" w:rsidRDefault="0052121C" w:rsidP="00753032">
            <w:pPr>
              <w:rPr>
                <w:rFonts w:eastAsia="Times New Roman"/>
              </w:rPr>
            </w:pPr>
            <w:bookmarkStart w:id="1" w:name="_Hlk77691597"/>
          </w:p>
        </w:tc>
      </w:tr>
    </w:tbl>
    <w:p w14:paraId="6779142D" w14:textId="77777777" w:rsidR="00D63E95" w:rsidRPr="00AD5E04" w:rsidRDefault="00D63E95" w:rsidP="002831AC">
      <w:pPr>
        <w:spacing w:after="0" w:line="240" w:lineRule="auto"/>
        <w:rPr>
          <w:rFonts w:eastAsiaTheme="minorEastAsia"/>
          <w:sz w:val="24"/>
          <w:szCs w:val="24"/>
          <w:lang w:eastAsia="en-AU"/>
        </w:rPr>
      </w:pPr>
      <w:bookmarkStart w:id="2" w:name="_GoBack"/>
      <w:bookmarkEnd w:id="1"/>
      <w:bookmarkEnd w:id="2"/>
    </w:p>
    <w:sectPr w:rsidR="00D63E95" w:rsidRPr="00AD5E04" w:rsidSect="00753032">
      <w:headerReference w:type="default" r:id="rId8"/>
      <w:pgSz w:w="11906" w:h="16838"/>
      <w:pgMar w:top="284" w:right="720" w:bottom="0" w:left="28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0706" w14:textId="77777777" w:rsidR="00D63E95" w:rsidRDefault="00D63E95" w:rsidP="00D63E95">
      <w:pPr>
        <w:spacing w:after="0" w:line="240" w:lineRule="auto"/>
      </w:pPr>
      <w:r>
        <w:separator/>
      </w:r>
    </w:p>
  </w:endnote>
  <w:endnote w:type="continuationSeparator" w:id="0">
    <w:p w14:paraId="13C9EEAF" w14:textId="77777777" w:rsidR="00D63E95" w:rsidRDefault="00D63E95" w:rsidP="00D6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F045" w14:textId="77777777" w:rsidR="00D63E95" w:rsidRDefault="00D63E95" w:rsidP="00D63E95">
      <w:pPr>
        <w:spacing w:after="0" w:line="240" w:lineRule="auto"/>
      </w:pPr>
      <w:r>
        <w:separator/>
      </w:r>
    </w:p>
  </w:footnote>
  <w:footnote w:type="continuationSeparator" w:id="0">
    <w:p w14:paraId="1989318F" w14:textId="77777777" w:rsidR="00D63E95" w:rsidRDefault="00D63E95" w:rsidP="00D6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65A5" w14:textId="2B54C787" w:rsidR="006220AE" w:rsidRPr="006220AE" w:rsidRDefault="00363D81" w:rsidP="00753032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54C8"/>
    <w:multiLevelType w:val="hybridMultilevel"/>
    <w:tmpl w:val="5B00A66A"/>
    <w:lvl w:ilvl="0" w:tplc="8F124C02">
      <w:start w:val="40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4D506F"/>
    <w:multiLevelType w:val="hybridMultilevel"/>
    <w:tmpl w:val="DAF207D2"/>
    <w:lvl w:ilvl="0" w:tplc="428A3334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080F"/>
    <w:multiLevelType w:val="hybridMultilevel"/>
    <w:tmpl w:val="54EC32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2430"/>
    <w:multiLevelType w:val="multilevel"/>
    <w:tmpl w:val="D75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34F79"/>
    <w:multiLevelType w:val="hybridMultilevel"/>
    <w:tmpl w:val="CD782F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28F"/>
    <w:multiLevelType w:val="multilevel"/>
    <w:tmpl w:val="D75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3D2A04"/>
    <w:multiLevelType w:val="multilevel"/>
    <w:tmpl w:val="3EA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0C1EDD"/>
    <w:multiLevelType w:val="multilevel"/>
    <w:tmpl w:val="D75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95"/>
    <w:rsid w:val="00002482"/>
    <w:rsid w:val="00005316"/>
    <w:rsid w:val="00006B9B"/>
    <w:rsid w:val="00011084"/>
    <w:rsid w:val="00011A57"/>
    <w:rsid w:val="00014BFC"/>
    <w:rsid w:val="00027839"/>
    <w:rsid w:val="00031E02"/>
    <w:rsid w:val="0003382A"/>
    <w:rsid w:val="00037C00"/>
    <w:rsid w:val="00041DAA"/>
    <w:rsid w:val="00051149"/>
    <w:rsid w:val="000566AF"/>
    <w:rsid w:val="00060444"/>
    <w:rsid w:val="00065570"/>
    <w:rsid w:val="00067784"/>
    <w:rsid w:val="00072800"/>
    <w:rsid w:val="00080125"/>
    <w:rsid w:val="0009076A"/>
    <w:rsid w:val="000936AA"/>
    <w:rsid w:val="000A61B8"/>
    <w:rsid w:val="000A769D"/>
    <w:rsid w:val="000B2250"/>
    <w:rsid w:val="000B3BE9"/>
    <w:rsid w:val="000C03C6"/>
    <w:rsid w:val="000C45D1"/>
    <w:rsid w:val="000C726C"/>
    <w:rsid w:val="000D4EF6"/>
    <w:rsid w:val="000E3FEA"/>
    <w:rsid w:val="000F52DD"/>
    <w:rsid w:val="001071BA"/>
    <w:rsid w:val="0011202B"/>
    <w:rsid w:val="0011242B"/>
    <w:rsid w:val="001148EA"/>
    <w:rsid w:val="00115633"/>
    <w:rsid w:val="001159ED"/>
    <w:rsid w:val="0011756C"/>
    <w:rsid w:val="0012180C"/>
    <w:rsid w:val="00136001"/>
    <w:rsid w:val="001367C0"/>
    <w:rsid w:val="001411B7"/>
    <w:rsid w:val="0014562B"/>
    <w:rsid w:val="0015268E"/>
    <w:rsid w:val="00152788"/>
    <w:rsid w:val="00153231"/>
    <w:rsid w:val="001554D5"/>
    <w:rsid w:val="001640DF"/>
    <w:rsid w:val="00167D26"/>
    <w:rsid w:val="00176588"/>
    <w:rsid w:val="00186F09"/>
    <w:rsid w:val="001A0ABB"/>
    <w:rsid w:val="001A70F9"/>
    <w:rsid w:val="001B02A9"/>
    <w:rsid w:val="001B41E6"/>
    <w:rsid w:val="001B57BA"/>
    <w:rsid w:val="001C0615"/>
    <w:rsid w:val="001D513B"/>
    <w:rsid w:val="001E10DB"/>
    <w:rsid w:val="001F13DD"/>
    <w:rsid w:val="001F2BD7"/>
    <w:rsid w:val="001F2F1D"/>
    <w:rsid w:val="001F46DA"/>
    <w:rsid w:val="001F4C23"/>
    <w:rsid w:val="001F72F9"/>
    <w:rsid w:val="001F796D"/>
    <w:rsid w:val="0021637C"/>
    <w:rsid w:val="00217141"/>
    <w:rsid w:val="002206D6"/>
    <w:rsid w:val="00221860"/>
    <w:rsid w:val="00226A41"/>
    <w:rsid w:val="00231662"/>
    <w:rsid w:val="00232D21"/>
    <w:rsid w:val="00233F31"/>
    <w:rsid w:val="00237517"/>
    <w:rsid w:val="002408BF"/>
    <w:rsid w:val="00243DF6"/>
    <w:rsid w:val="00244BC6"/>
    <w:rsid w:val="00250D6D"/>
    <w:rsid w:val="002512D8"/>
    <w:rsid w:val="00255325"/>
    <w:rsid w:val="00257114"/>
    <w:rsid w:val="00257D20"/>
    <w:rsid w:val="00263342"/>
    <w:rsid w:val="002652C1"/>
    <w:rsid w:val="00267FCC"/>
    <w:rsid w:val="00271434"/>
    <w:rsid w:val="0028000E"/>
    <w:rsid w:val="002831AC"/>
    <w:rsid w:val="002840F4"/>
    <w:rsid w:val="00284258"/>
    <w:rsid w:val="00291636"/>
    <w:rsid w:val="00291E73"/>
    <w:rsid w:val="00293FE5"/>
    <w:rsid w:val="00294173"/>
    <w:rsid w:val="002A18F5"/>
    <w:rsid w:val="002A1C3B"/>
    <w:rsid w:val="002A7E0A"/>
    <w:rsid w:val="002B4D0F"/>
    <w:rsid w:val="002B6B0E"/>
    <w:rsid w:val="002D73F1"/>
    <w:rsid w:val="002E7AA2"/>
    <w:rsid w:val="002F05F8"/>
    <w:rsid w:val="002F06FB"/>
    <w:rsid w:val="0030379D"/>
    <w:rsid w:val="00306FDA"/>
    <w:rsid w:val="00314BE6"/>
    <w:rsid w:val="0031743E"/>
    <w:rsid w:val="00323867"/>
    <w:rsid w:val="003267C5"/>
    <w:rsid w:val="0033466B"/>
    <w:rsid w:val="003362F7"/>
    <w:rsid w:val="00336907"/>
    <w:rsid w:val="00344732"/>
    <w:rsid w:val="0036018C"/>
    <w:rsid w:val="00361C28"/>
    <w:rsid w:val="00363D81"/>
    <w:rsid w:val="003658A1"/>
    <w:rsid w:val="00372DE9"/>
    <w:rsid w:val="00374F3E"/>
    <w:rsid w:val="003852D8"/>
    <w:rsid w:val="00386435"/>
    <w:rsid w:val="00387EFD"/>
    <w:rsid w:val="0039757C"/>
    <w:rsid w:val="003A075F"/>
    <w:rsid w:val="003A2FEA"/>
    <w:rsid w:val="003A5C66"/>
    <w:rsid w:val="003B2DC2"/>
    <w:rsid w:val="003B5346"/>
    <w:rsid w:val="003B75C3"/>
    <w:rsid w:val="003C1DB7"/>
    <w:rsid w:val="003C2436"/>
    <w:rsid w:val="003D210A"/>
    <w:rsid w:val="003D4BA0"/>
    <w:rsid w:val="003E04C7"/>
    <w:rsid w:val="003E0627"/>
    <w:rsid w:val="003E1EAE"/>
    <w:rsid w:val="003E7381"/>
    <w:rsid w:val="003F0868"/>
    <w:rsid w:val="003F3A47"/>
    <w:rsid w:val="0040393F"/>
    <w:rsid w:val="00411E3F"/>
    <w:rsid w:val="00413FAB"/>
    <w:rsid w:val="00421021"/>
    <w:rsid w:val="00424186"/>
    <w:rsid w:val="00424FD0"/>
    <w:rsid w:val="00425883"/>
    <w:rsid w:val="0044371E"/>
    <w:rsid w:val="00444F31"/>
    <w:rsid w:val="004457E4"/>
    <w:rsid w:val="00447172"/>
    <w:rsid w:val="00450930"/>
    <w:rsid w:val="004601FB"/>
    <w:rsid w:val="00462444"/>
    <w:rsid w:val="00462B81"/>
    <w:rsid w:val="00466C46"/>
    <w:rsid w:val="00471742"/>
    <w:rsid w:val="00476E7D"/>
    <w:rsid w:val="00477BCE"/>
    <w:rsid w:val="00484551"/>
    <w:rsid w:val="00493044"/>
    <w:rsid w:val="00493B62"/>
    <w:rsid w:val="004A01E5"/>
    <w:rsid w:val="004A0AB1"/>
    <w:rsid w:val="004B1EDC"/>
    <w:rsid w:val="004C0B7F"/>
    <w:rsid w:val="004D18CC"/>
    <w:rsid w:val="004D58E0"/>
    <w:rsid w:val="004E023A"/>
    <w:rsid w:val="004E0460"/>
    <w:rsid w:val="004E1B9B"/>
    <w:rsid w:val="004F0701"/>
    <w:rsid w:val="00501287"/>
    <w:rsid w:val="005030B6"/>
    <w:rsid w:val="0050748B"/>
    <w:rsid w:val="0051086E"/>
    <w:rsid w:val="005142B3"/>
    <w:rsid w:val="0052121C"/>
    <w:rsid w:val="0052162C"/>
    <w:rsid w:val="0052402E"/>
    <w:rsid w:val="0053040B"/>
    <w:rsid w:val="00533F86"/>
    <w:rsid w:val="0053412A"/>
    <w:rsid w:val="00534A7A"/>
    <w:rsid w:val="005375A2"/>
    <w:rsid w:val="005430CE"/>
    <w:rsid w:val="005608AB"/>
    <w:rsid w:val="00561381"/>
    <w:rsid w:val="00563D81"/>
    <w:rsid w:val="00566037"/>
    <w:rsid w:val="00573BC2"/>
    <w:rsid w:val="005769E9"/>
    <w:rsid w:val="00577563"/>
    <w:rsid w:val="00581661"/>
    <w:rsid w:val="00582E3F"/>
    <w:rsid w:val="00594CB2"/>
    <w:rsid w:val="005A2C34"/>
    <w:rsid w:val="005A5231"/>
    <w:rsid w:val="005A69B4"/>
    <w:rsid w:val="005B33D6"/>
    <w:rsid w:val="005C2A89"/>
    <w:rsid w:val="005C5B5F"/>
    <w:rsid w:val="005C624F"/>
    <w:rsid w:val="005D157D"/>
    <w:rsid w:val="005D40C7"/>
    <w:rsid w:val="005D4391"/>
    <w:rsid w:val="005D6838"/>
    <w:rsid w:val="005E0618"/>
    <w:rsid w:val="005E16A1"/>
    <w:rsid w:val="005E27B7"/>
    <w:rsid w:val="005E4504"/>
    <w:rsid w:val="005F0628"/>
    <w:rsid w:val="005F1224"/>
    <w:rsid w:val="005F7E15"/>
    <w:rsid w:val="0061112B"/>
    <w:rsid w:val="00612857"/>
    <w:rsid w:val="00615B77"/>
    <w:rsid w:val="00617F4C"/>
    <w:rsid w:val="00622EFC"/>
    <w:rsid w:val="006303EF"/>
    <w:rsid w:val="006435FE"/>
    <w:rsid w:val="00645B21"/>
    <w:rsid w:val="00647796"/>
    <w:rsid w:val="00651CAE"/>
    <w:rsid w:val="0065482F"/>
    <w:rsid w:val="00662E4E"/>
    <w:rsid w:val="00673DA4"/>
    <w:rsid w:val="00674489"/>
    <w:rsid w:val="0067466B"/>
    <w:rsid w:val="00674DCF"/>
    <w:rsid w:val="00674DFE"/>
    <w:rsid w:val="00684580"/>
    <w:rsid w:val="00685315"/>
    <w:rsid w:val="0068664B"/>
    <w:rsid w:val="00690175"/>
    <w:rsid w:val="00691538"/>
    <w:rsid w:val="00695B03"/>
    <w:rsid w:val="006B4F22"/>
    <w:rsid w:val="006C40D2"/>
    <w:rsid w:val="006C53BB"/>
    <w:rsid w:val="006D1BBE"/>
    <w:rsid w:val="006D32AC"/>
    <w:rsid w:val="006D3E9D"/>
    <w:rsid w:val="006E0856"/>
    <w:rsid w:val="006E2835"/>
    <w:rsid w:val="006F1D0D"/>
    <w:rsid w:val="006F4F44"/>
    <w:rsid w:val="007013C2"/>
    <w:rsid w:val="00716663"/>
    <w:rsid w:val="00722786"/>
    <w:rsid w:val="00725495"/>
    <w:rsid w:val="00735BDB"/>
    <w:rsid w:val="00736BF3"/>
    <w:rsid w:val="00737645"/>
    <w:rsid w:val="007417B0"/>
    <w:rsid w:val="007439C4"/>
    <w:rsid w:val="00746A09"/>
    <w:rsid w:val="007503ED"/>
    <w:rsid w:val="00753032"/>
    <w:rsid w:val="00754F76"/>
    <w:rsid w:val="007607A9"/>
    <w:rsid w:val="0076151D"/>
    <w:rsid w:val="00765457"/>
    <w:rsid w:val="00766029"/>
    <w:rsid w:val="0078018C"/>
    <w:rsid w:val="007826BE"/>
    <w:rsid w:val="0078683F"/>
    <w:rsid w:val="007874D8"/>
    <w:rsid w:val="00793291"/>
    <w:rsid w:val="007A4930"/>
    <w:rsid w:val="007B4912"/>
    <w:rsid w:val="007B58DE"/>
    <w:rsid w:val="007B7836"/>
    <w:rsid w:val="007D625C"/>
    <w:rsid w:val="007E47CD"/>
    <w:rsid w:val="007E7A24"/>
    <w:rsid w:val="007F5EF0"/>
    <w:rsid w:val="007F699B"/>
    <w:rsid w:val="007F6A39"/>
    <w:rsid w:val="007F79A6"/>
    <w:rsid w:val="008028EA"/>
    <w:rsid w:val="008036B4"/>
    <w:rsid w:val="00804D7D"/>
    <w:rsid w:val="00805B2D"/>
    <w:rsid w:val="008125A7"/>
    <w:rsid w:val="00817176"/>
    <w:rsid w:val="00822DA4"/>
    <w:rsid w:val="008255CD"/>
    <w:rsid w:val="008275F8"/>
    <w:rsid w:val="008301BE"/>
    <w:rsid w:val="0083266A"/>
    <w:rsid w:val="008408D8"/>
    <w:rsid w:val="008463EA"/>
    <w:rsid w:val="0084728D"/>
    <w:rsid w:val="00847935"/>
    <w:rsid w:val="00847F4D"/>
    <w:rsid w:val="008504B9"/>
    <w:rsid w:val="008513B2"/>
    <w:rsid w:val="0085746E"/>
    <w:rsid w:val="00857E44"/>
    <w:rsid w:val="00861E29"/>
    <w:rsid w:val="008663FD"/>
    <w:rsid w:val="008670B3"/>
    <w:rsid w:val="00867A09"/>
    <w:rsid w:val="00873ED8"/>
    <w:rsid w:val="0088150A"/>
    <w:rsid w:val="0088239D"/>
    <w:rsid w:val="008831BC"/>
    <w:rsid w:val="008949E8"/>
    <w:rsid w:val="008A1205"/>
    <w:rsid w:val="008A14B8"/>
    <w:rsid w:val="008A2431"/>
    <w:rsid w:val="008A4A3E"/>
    <w:rsid w:val="008B0ECF"/>
    <w:rsid w:val="008B5746"/>
    <w:rsid w:val="008C3DE0"/>
    <w:rsid w:val="008C3FAC"/>
    <w:rsid w:val="008C65FB"/>
    <w:rsid w:val="008C73D2"/>
    <w:rsid w:val="008C7A7F"/>
    <w:rsid w:val="008D079A"/>
    <w:rsid w:val="008D102D"/>
    <w:rsid w:val="008D785A"/>
    <w:rsid w:val="008E19D2"/>
    <w:rsid w:val="008E44AE"/>
    <w:rsid w:val="008F4985"/>
    <w:rsid w:val="008F6384"/>
    <w:rsid w:val="00902C5C"/>
    <w:rsid w:val="009037BA"/>
    <w:rsid w:val="0090485B"/>
    <w:rsid w:val="00915921"/>
    <w:rsid w:val="0092701E"/>
    <w:rsid w:val="00931CCA"/>
    <w:rsid w:val="0093303F"/>
    <w:rsid w:val="0094122C"/>
    <w:rsid w:val="00941D8E"/>
    <w:rsid w:val="009439EE"/>
    <w:rsid w:val="00953108"/>
    <w:rsid w:val="00963E1E"/>
    <w:rsid w:val="009701B1"/>
    <w:rsid w:val="00975962"/>
    <w:rsid w:val="0097602A"/>
    <w:rsid w:val="00977FB2"/>
    <w:rsid w:val="00980597"/>
    <w:rsid w:val="00982DF0"/>
    <w:rsid w:val="00985A84"/>
    <w:rsid w:val="00986E33"/>
    <w:rsid w:val="0099565C"/>
    <w:rsid w:val="009A4F13"/>
    <w:rsid w:val="009A656F"/>
    <w:rsid w:val="009B0F1D"/>
    <w:rsid w:val="009B2B5D"/>
    <w:rsid w:val="009B46CD"/>
    <w:rsid w:val="009B6658"/>
    <w:rsid w:val="009C7DEE"/>
    <w:rsid w:val="009C7F24"/>
    <w:rsid w:val="009D5A8C"/>
    <w:rsid w:val="009E244D"/>
    <w:rsid w:val="009E4E26"/>
    <w:rsid w:val="009F0E8C"/>
    <w:rsid w:val="009F7293"/>
    <w:rsid w:val="00A001AF"/>
    <w:rsid w:val="00A068E2"/>
    <w:rsid w:val="00A110A5"/>
    <w:rsid w:val="00A131D4"/>
    <w:rsid w:val="00A16797"/>
    <w:rsid w:val="00A1712E"/>
    <w:rsid w:val="00A1781E"/>
    <w:rsid w:val="00A3033C"/>
    <w:rsid w:val="00A32204"/>
    <w:rsid w:val="00A4128A"/>
    <w:rsid w:val="00A53A8A"/>
    <w:rsid w:val="00A543E0"/>
    <w:rsid w:val="00A56D08"/>
    <w:rsid w:val="00A60E50"/>
    <w:rsid w:val="00A753D3"/>
    <w:rsid w:val="00A75A3E"/>
    <w:rsid w:val="00A8386F"/>
    <w:rsid w:val="00A912AE"/>
    <w:rsid w:val="00A92E03"/>
    <w:rsid w:val="00AA58A1"/>
    <w:rsid w:val="00AB1CDB"/>
    <w:rsid w:val="00AC05D2"/>
    <w:rsid w:val="00AC2E3A"/>
    <w:rsid w:val="00AD5311"/>
    <w:rsid w:val="00AD5C66"/>
    <w:rsid w:val="00AD5E04"/>
    <w:rsid w:val="00AE2EA6"/>
    <w:rsid w:val="00AE58EE"/>
    <w:rsid w:val="00AF392E"/>
    <w:rsid w:val="00AF5FC6"/>
    <w:rsid w:val="00AF7539"/>
    <w:rsid w:val="00B205DF"/>
    <w:rsid w:val="00B20B46"/>
    <w:rsid w:val="00B24B83"/>
    <w:rsid w:val="00B260B0"/>
    <w:rsid w:val="00B270FF"/>
    <w:rsid w:val="00B27837"/>
    <w:rsid w:val="00B3093C"/>
    <w:rsid w:val="00B32F17"/>
    <w:rsid w:val="00B4424D"/>
    <w:rsid w:val="00B453A8"/>
    <w:rsid w:val="00B535CF"/>
    <w:rsid w:val="00B545F3"/>
    <w:rsid w:val="00B551BB"/>
    <w:rsid w:val="00B55768"/>
    <w:rsid w:val="00B5780F"/>
    <w:rsid w:val="00B57AF1"/>
    <w:rsid w:val="00B60913"/>
    <w:rsid w:val="00B63290"/>
    <w:rsid w:val="00B63882"/>
    <w:rsid w:val="00B73455"/>
    <w:rsid w:val="00B82A27"/>
    <w:rsid w:val="00B8794D"/>
    <w:rsid w:val="00B87CF4"/>
    <w:rsid w:val="00B97093"/>
    <w:rsid w:val="00BA2D4D"/>
    <w:rsid w:val="00BA3C84"/>
    <w:rsid w:val="00BA49B6"/>
    <w:rsid w:val="00BA5133"/>
    <w:rsid w:val="00BB7C0A"/>
    <w:rsid w:val="00BC360F"/>
    <w:rsid w:val="00BC4EF1"/>
    <w:rsid w:val="00BC6A33"/>
    <w:rsid w:val="00BD2E2F"/>
    <w:rsid w:val="00BD36E8"/>
    <w:rsid w:val="00BD4D72"/>
    <w:rsid w:val="00BD5859"/>
    <w:rsid w:val="00BD6D6C"/>
    <w:rsid w:val="00BE1F6C"/>
    <w:rsid w:val="00BE4FCE"/>
    <w:rsid w:val="00BE5EB2"/>
    <w:rsid w:val="00BF3478"/>
    <w:rsid w:val="00BF5305"/>
    <w:rsid w:val="00C1074D"/>
    <w:rsid w:val="00C12163"/>
    <w:rsid w:val="00C14319"/>
    <w:rsid w:val="00C156A9"/>
    <w:rsid w:val="00C202D9"/>
    <w:rsid w:val="00C216FA"/>
    <w:rsid w:val="00C31F61"/>
    <w:rsid w:val="00C324DE"/>
    <w:rsid w:val="00C3377D"/>
    <w:rsid w:val="00C35E9D"/>
    <w:rsid w:val="00C42B8A"/>
    <w:rsid w:val="00C5686B"/>
    <w:rsid w:val="00C627B4"/>
    <w:rsid w:val="00C6386E"/>
    <w:rsid w:val="00C64301"/>
    <w:rsid w:val="00C8086C"/>
    <w:rsid w:val="00C843AC"/>
    <w:rsid w:val="00C844A3"/>
    <w:rsid w:val="00C855F5"/>
    <w:rsid w:val="00C86976"/>
    <w:rsid w:val="00C96ADA"/>
    <w:rsid w:val="00C97D8C"/>
    <w:rsid w:val="00CA1C69"/>
    <w:rsid w:val="00CA41D0"/>
    <w:rsid w:val="00CA5ACD"/>
    <w:rsid w:val="00CA6C11"/>
    <w:rsid w:val="00CA7043"/>
    <w:rsid w:val="00CA79DD"/>
    <w:rsid w:val="00CB3970"/>
    <w:rsid w:val="00CB7B83"/>
    <w:rsid w:val="00CC008D"/>
    <w:rsid w:val="00CC157F"/>
    <w:rsid w:val="00CC19BA"/>
    <w:rsid w:val="00CC25E7"/>
    <w:rsid w:val="00CC3595"/>
    <w:rsid w:val="00CC5572"/>
    <w:rsid w:val="00CD3632"/>
    <w:rsid w:val="00CD7C5C"/>
    <w:rsid w:val="00CE114F"/>
    <w:rsid w:val="00CE4C9F"/>
    <w:rsid w:val="00CE6797"/>
    <w:rsid w:val="00CE7AA2"/>
    <w:rsid w:val="00D014B4"/>
    <w:rsid w:val="00D10CB9"/>
    <w:rsid w:val="00D110D5"/>
    <w:rsid w:val="00D1158A"/>
    <w:rsid w:val="00D12066"/>
    <w:rsid w:val="00D152E5"/>
    <w:rsid w:val="00D16087"/>
    <w:rsid w:val="00D17333"/>
    <w:rsid w:val="00D20B21"/>
    <w:rsid w:val="00D252AA"/>
    <w:rsid w:val="00D26593"/>
    <w:rsid w:val="00D32946"/>
    <w:rsid w:val="00D416DF"/>
    <w:rsid w:val="00D4235A"/>
    <w:rsid w:val="00D51CF0"/>
    <w:rsid w:val="00D52587"/>
    <w:rsid w:val="00D61BC0"/>
    <w:rsid w:val="00D61CA4"/>
    <w:rsid w:val="00D63E95"/>
    <w:rsid w:val="00D70F11"/>
    <w:rsid w:val="00D728E2"/>
    <w:rsid w:val="00D77D08"/>
    <w:rsid w:val="00D81C01"/>
    <w:rsid w:val="00D8272E"/>
    <w:rsid w:val="00D83ACD"/>
    <w:rsid w:val="00D91B2D"/>
    <w:rsid w:val="00DA0383"/>
    <w:rsid w:val="00DB190A"/>
    <w:rsid w:val="00DB4C69"/>
    <w:rsid w:val="00DC29C8"/>
    <w:rsid w:val="00DD27E7"/>
    <w:rsid w:val="00DD3DD6"/>
    <w:rsid w:val="00DD6054"/>
    <w:rsid w:val="00DD73E9"/>
    <w:rsid w:val="00DE101D"/>
    <w:rsid w:val="00DE1130"/>
    <w:rsid w:val="00DE5B41"/>
    <w:rsid w:val="00DF0A47"/>
    <w:rsid w:val="00DF11D1"/>
    <w:rsid w:val="00DF31CA"/>
    <w:rsid w:val="00DF3A01"/>
    <w:rsid w:val="00DF66E1"/>
    <w:rsid w:val="00DF69CF"/>
    <w:rsid w:val="00E003B2"/>
    <w:rsid w:val="00E00858"/>
    <w:rsid w:val="00E02590"/>
    <w:rsid w:val="00E029D1"/>
    <w:rsid w:val="00E06224"/>
    <w:rsid w:val="00E0718D"/>
    <w:rsid w:val="00E10E6F"/>
    <w:rsid w:val="00E1531F"/>
    <w:rsid w:val="00E1634D"/>
    <w:rsid w:val="00E169F8"/>
    <w:rsid w:val="00E223E6"/>
    <w:rsid w:val="00E31554"/>
    <w:rsid w:val="00E36F74"/>
    <w:rsid w:val="00E406DA"/>
    <w:rsid w:val="00E43F24"/>
    <w:rsid w:val="00E44A1F"/>
    <w:rsid w:val="00E450EA"/>
    <w:rsid w:val="00E515AC"/>
    <w:rsid w:val="00E61EFD"/>
    <w:rsid w:val="00E701B6"/>
    <w:rsid w:val="00E723CE"/>
    <w:rsid w:val="00E73466"/>
    <w:rsid w:val="00E73993"/>
    <w:rsid w:val="00E7484B"/>
    <w:rsid w:val="00E83315"/>
    <w:rsid w:val="00E85B72"/>
    <w:rsid w:val="00E86145"/>
    <w:rsid w:val="00E86E56"/>
    <w:rsid w:val="00E875D7"/>
    <w:rsid w:val="00E97A34"/>
    <w:rsid w:val="00EA64D1"/>
    <w:rsid w:val="00EC1250"/>
    <w:rsid w:val="00EC1E18"/>
    <w:rsid w:val="00EC3336"/>
    <w:rsid w:val="00EC4721"/>
    <w:rsid w:val="00ED69CB"/>
    <w:rsid w:val="00ED7D3C"/>
    <w:rsid w:val="00EE216A"/>
    <w:rsid w:val="00EE5808"/>
    <w:rsid w:val="00EE6465"/>
    <w:rsid w:val="00EE7155"/>
    <w:rsid w:val="00EF7199"/>
    <w:rsid w:val="00F01DF2"/>
    <w:rsid w:val="00F06D37"/>
    <w:rsid w:val="00F072DD"/>
    <w:rsid w:val="00F07C71"/>
    <w:rsid w:val="00F07CC7"/>
    <w:rsid w:val="00F14693"/>
    <w:rsid w:val="00F20971"/>
    <w:rsid w:val="00F36E62"/>
    <w:rsid w:val="00F405B0"/>
    <w:rsid w:val="00F41596"/>
    <w:rsid w:val="00F45470"/>
    <w:rsid w:val="00F51FA4"/>
    <w:rsid w:val="00F52CD7"/>
    <w:rsid w:val="00F9762C"/>
    <w:rsid w:val="00FA232D"/>
    <w:rsid w:val="00FA4BFD"/>
    <w:rsid w:val="00FA63B7"/>
    <w:rsid w:val="00FB3FF5"/>
    <w:rsid w:val="00FC0584"/>
    <w:rsid w:val="00FC712B"/>
    <w:rsid w:val="00FD02CB"/>
    <w:rsid w:val="00FD5FC4"/>
    <w:rsid w:val="00FE264C"/>
    <w:rsid w:val="00FE6658"/>
    <w:rsid w:val="00FF002F"/>
    <w:rsid w:val="00FF0855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99A67AE"/>
  <w15:docId w15:val="{985F5E41-EF47-4FC5-8FA1-E124AAC6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E9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63E95"/>
    <w:rPr>
      <w:rFonts w:eastAsiaTheme="minorEastAsia"/>
      <w:sz w:val="24"/>
      <w:lang w:eastAsia="en-AU"/>
    </w:rPr>
  </w:style>
  <w:style w:type="table" w:styleId="TableGrid">
    <w:name w:val="Table Grid"/>
    <w:basedOn w:val="TableNormal"/>
    <w:uiPriority w:val="59"/>
    <w:rsid w:val="00D63E95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9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95"/>
  </w:style>
  <w:style w:type="paragraph" w:styleId="ListParagraph">
    <w:name w:val="List Paragraph"/>
    <w:basedOn w:val="Normal"/>
    <w:uiPriority w:val="34"/>
    <w:qFormat/>
    <w:rsid w:val="00FF2C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E0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3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6C2F-42D2-4227-87FC-856E8285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ular Head Counci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ower</dc:creator>
  <cp:lastModifiedBy>Amber Power</cp:lastModifiedBy>
  <cp:revision>2</cp:revision>
  <dcterms:created xsi:type="dcterms:W3CDTF">2021-07-21T04:00:00Z</dcterms:created>
  <dcterms:modified xsi:type="dcterms:W3CDTF">2021-07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